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782FE244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CE14DA">
        <w:rPr>
          <w:rStyle w:val="Heading1Char"/>
          <w:rFonts w:ascii="Montserrat" w:hAnsi="Montserrat"/>
        </w:rPr>
        <w:t>CHILDHOOD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6AB6C9EC" w14:textId="728161D1" w:rsidR="00CE14DA" w:rsidRPr="00CE14DA" w:rsidRDefault="00CE14DA" w:rsidP="00CE14DA">
      <w:pPr>
        <w:pStyle w:val="NoSpacing"/>
        <w:rPr>
          <w:rFonts w:ascii="Montserrat" w:hAnsi="Montserrat"/>
        </w:rPr>
      </w:pPr>
      <w:r w:rsidRPr="00CE14DA">
        <w:rPr>
          <w:rFonts w:ascii="Montserrat" w:hAnsi="Montserrat"/>
          <w:b/>
          <w:bCs/>
        </w:rPr>
        <w:t xml:space="preserve">Part 1. </w:t>
      </w:r>
      <w:r w:rsidRPr="00CE14DA">
        <w:rPr>
          <w:rFonts w:ascii="Montserrat" w:hAnsi="Montserrat"/>
          <w:b/>
          <w:bCs/>
        </w:rPr>
        <w:t xml:space="preserve">Did </w:t>
      </w:r>
      <w:r w:rsidRPr="00CE14DA">
        <w:rPr>
          <w:rFonts w:ascii="Montserrat" w:hAnsi="Montserrat"/>
          <w:b/>
          <w:bCs/>
        </w:rPr>
        <w:t>You Enjoy Your Childhood?</w:t>
      </w:r>
      <w:r w:rsidRPr="00CE14DA">
        <w:rPr>
          <w:rFonts w:ascii="Montserrat" w:hAnsi="Montserrat"/>
        </w:rPr>
        <w:br/>
      </w:r>
      <w:r w:rsidRPr="00CE14DA">
        <w:rPr>
          <w:rFonts w:ascii="Montserrat" w:hAnsi="Montserrat"/>
        </w:rPr>
        <w:br/>
      </w:r>
      <w:r w:rsidRPr="00CE14DA">
        <w:rPr>
          <w:rFonts w:ascii="Montserrat" w:hAnsi="Montserrat"/>
        </w:rPr>
        <w:t>I would say yes,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I did enjoy my childhood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It was a free time when I compare to now.</w:t>
      </w:r>
    </w:p>
    <w:p w14:paraId="695CC8AE" w14:textId="1797116B" w:rsidR="00CE14DA" w:rsidRPr="00CE14DA" w:rsidRDefault="00CE14DA" w:rsidP="00CE14DA">
      <w:pPr>
        <w:pStyle w:val="NoSpacing"/>
        <w:rPr>
          <w:rFonts w:ascii="Montserrat" w:hAnsi="Montserrat"/>
        </w:rPr>
      </w:pPr>
      <w:r w:rsidRPr="00CE14DA">
        <w:rPr>
          <w:rFonts w:ascii="Montserrat" w:hAnsi="Montserrat"/>
        </w:rPr>
        <w:t>It was very free</w:t>
      </w:r>
      <w:r>
        <w:rPr>
          <w:rFonts w:ascii="Montserrat" w:hAnsi="Montserrat"/>
        </w:rPr>
        <w:t xml:space="preserve">, </w:t>
      </w:r>
      <w:r w:rsidRPr="00CE14DA">
        <w:rPr>
          <w:rFonts w:ascii="Montserrat" w:hAnsi="Montserrat"/>
        </w:rPr>
        <w:t>so I often went to the beach,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I played football with my friends,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and there was just not many obligations for me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It was it was quite a free life</w:t>
      </w:r>
      <w:r>
        <w:rPr>
          <w:rFonts w:ascii="Montserrat" w:hAnsi="Montserrat"/>
        </w:rPr>
        <w:t>. M</w:t>
      </w:r>
      <w:r w:rsidRPr="00CE14DA">
        <w:rPr>
          <w:rFonts w:ascii="Montserrat" w:hAnsi="Montserrat"/>
        </w:rPr>
        <w:t>y parents were not too strict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so I could enjoy myself and go outside a lot.</w:t>
      </w:r>
    </w:p>
    <w:p w14:paraId="278BBAAB" w14:textId="77777777" w:rsidR="00CE14DA" w:rsidRPr="00CE14DA" w:rsidRDefault="00CE14DA" w:rsidP="00CE14DA">
      <w:pPr>
        <w:pStyle w:val="NoSpacing"/>
        <w:rPr>
          <w:rFonts w:ascii="Montserrat" w:hAnsi="Montserrat"/>
        </w:rPr>
      </w:pPr>
    </w:p>
    <w:p w14:paraId="61DED07C" w14:textId="350262D8" w:rsidR="00CE14DA" w:rsidRPr="00CE14DA" w:rsidRDefault="00CE14DA" w:rsidP="00CE14DA">
      <w:pPr>
        <w:pStyle w:val="NoSpacing"/>
        <w:rPr>
          <w:rFonts w:ascii="Montserrat" w:hAnsi="Montserrat"/>
          <w:b/>
          <w:bCs/>
        </w:rPr>
      </w:pPr>
      <w:r w:rsidRPr="00CE14DA">
        <w:rPr>
          <w:rFonts w:ascii="Montserrat" w:hAnsi="Montserrat"/>
          <w:b/>
          <w:bCs/>
        </w:rPr>
        <w:t xml:space="preserve">Part 2. </w:t>
      </w:r>
      <w:r w:rsidRPr="00CE14DA">
        <w:rPr>
          <w:rFonts w:ascii="Montserrat" w:hAnsi="Montserrat"/>
          <w:b/>
          <w:bCs/>
        </w:rPr>
        <w:t xml:space="preserve">What </w:t>
      </w:r>
      <w:r w:rsidRPr="00CE14DA">
        <w:rPr>
          <w:rFonts w:ascii="Montserrat" w:hAnsi="Montserrat"/>
          <w:b/>
          <w:bCs/>
        </w:rPr>
        <w:t>Do You Miss Most About Being A Child?</w:t>
      </w:r>
    </w:p>
    <w:p w14:paraId="3BF107CE" w14:textId="77777777" w:rsidR="00CE14DA" w:rsidRPr="00CE14DA" w:rsidRDefault="00CE14DA" w:rsidP="00CE14DA">
      <w:pPr>
        <w:pStyle w:val="NoSpacing"/>
        <w:rPr>
          <w:rFonts w:ascii="Montserrat" w:hAnsi="Montserrat"/>
        </w:rPr>
      </w:pPr>
    </w:p>
    <w:p w14:paraId="1D59AB00" w14:textId="722EDA06" w:rsidR="00CE14DA" w:rsidRPr="00CE14DA" w:rsidRDefault="00CE14DA" w:rsidP="00CE14DA">
      <w:pPr>
        <w:pStyle w:val="NoSpacing"/>
        <w:rPr>
          <w:rFonts w:ascii="Montserrat" w:hAnsi="Montserrat"/>
        </w:rPr>
      </w:pPr>
      <w:r w:rsidRPr="00CE14DA">
        <w:rPr>
          <w:rFonts w:ascii="Montserrat" w:hAnsi="Montserrat"/>
        </w:rPr>
        <w:t>I would say again that it was the football</w:t>
      </w:r>
      <w:r>
        <w:rPr>
          <w:rFonts w:ascii="Montserrat" w:hAnsi="Montserrat"/>
        </w:rPr>
        <w:t>. A</w:t>
      </w:r>
      <w:r w:rsidRPr="00CE14DA">
        <w:rPr>
          <w:rFonts w:ascii="Montserrat" w:hAnsi="Montserrat"/>
        </w:rPr>
        <w:t>s I mentioned before, I really enjoyed going to the park with my friends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We went there so often even on school nights</w:t>
      </w:r>
      <w:r>
        <w:rPr>
          <w:rFonts w:ascii="Montserrat" w:hAnsi="Montserrat"/>
        </w:rPr>
        <w:t xml:space="preserve">, </w:t>
      </w:r>
      <w:r w:rsidRPr="00CE14DA">
        <w:rPr>
          <w:rFonts w:ascii="Montserrat" w:hAnsi="Montserrat"/>
        </w:rPr>
        <w:t>so during the week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I think we must have gone to the park</w:t>
      </w:r>
      <w:r>
        <w:rPr>
          <w:rFonts w:ascii="Montserrat" w:hAnsi="Montserrat"/>
        </w:rPr>
        <w:t xml:space="preserve"> 3</w:t>
      </w:r>
      <w:r w:rsidRPr="00CE14DA">
        <w:rPr>
          <w:rFonts w:ascii="Montserrat" w:hAnsi="Montserrat"/>
        </w:rPr>
        <w:t xml:space="preserve"> or </w:t>
      </w:r>
      <w:r>
        <w:rPr>
          <w:rFonts w:ascii="Montserrat" w:hAnsi="Montserrat"/>
        </w:rPr>
        <w:t>4</w:t>
      </w:r>
      <w:r w:rsidRPr="00CE14DA">
        <w:rPr>
          <w:rFonts w:ascii="Montserrat" w:hAnsi="Montserrat"/>
        </w:rPr>
        <w:t xml:space="preserve"> times a week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to play football, really organised football as well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I'd say we were obsessed with</w:t>
      </w:r>
      <w:r>
        <w:rPr>
          <w:rFonts w:ascii="Montserrat" w:hAnsi="Montserrat"/>
        </w:rPr>
        <w:t xml:space="preserve"> p</w:t>
      </w:r>
      <w:r w:rsidRPr="00CE14DA">
        <w:rPr>
          <w:rFonts w:ascii="Montserrat" w:hAnsi="Montserrat"/>
        </w:rPr>
        <w:t>laying football and obsessed with playing sport in general,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 xml:space="preserve">so that's what I most </w:t>
      </w:r>
      <w:r>
        <w:rPr>
          <w:rFonts w:ascii="Montserrat" w:hAnsi="Montserrat"/>
        </w:rPr>
        <w:t>m</w:t>
      </w:r>
      <w:r w:rsidRPr="00CE14DA">
        <w:rPr>
          <w:rFonts w:ascii="Montserrat" w:hAnsi="Montserrat"/>
        </w:rPr>
        <w:t>iss about being a child.</w:t>
      </w:r>
    </w:p>
    <w:p w14:paraId="1401DD56" w14:textId="77777777" w:rsidR="00CE14DA" w:rsidRPr="00CE14DA" w:rsidRDefault="00CE14DA" w:rsidP="00CE14DA">
      <w:pPr>
        <w:pStyle w:val="NoSpacing"/>
        <w:rPr>
          <w:rFonts w:ascii="Montserrat" w:hAnsi="Montserrat"/>
        </w:rPr>
      </w:pPr>
    </w:p>
    <w:p w14:paraId="1EB70D89" w14:textId="12D81CE9" w:rsidR="00CE14DA" w:rsidRPr="00CE14DA" w:rsidRDefault="00CE14DA" w:rsidP="00CE14DA">
      <w:pPr>
        <w:pStyle w:val="NoSpacing"/>
        <w:rPr>
          <w:rFonts w:ascii="Montserrat" w:hAnsi="Montserrat"/>
          <w:b/>
          <w:bCs/>
        </w:rPr>
      </w:pPr>
      <w:r w:rsidRPr="00CE14DA">
        <w:rPr>
          <w:rFonts w:ascii="Montserrat" w:hAnsi="Montserrat"/>
          <w:b/>
          <w:bCs/>
        </w:rPr>
        <w:t xml:space="preserve">Part 2. </w:t>
      </w:r>
      <w:r w:rsidRPr="00CE14DA">
        <w:rPr>
          <w:rFonts w:ascii="Montserrat" w:hAnsi="Montserrat"/>
          <w:b/>
          <w:bCs/>
        </w:rPr>
        <w:t xml:space="preserve">Describe </w:t>
      </w:r>
      <w:r w:rsidRPr="00CE14DA">
        <w:rPr>
          <w:rFonts w:ascii="Montserrat" w:hAnsi="Montserrat"/>
          <w:b/>
          <w:bCs/>
        </w:rPr>
        <w:t>A Memorable Childhood Experience.</w:t>
      </w:r>
    </w:p>
    <w:p w14:paraId="6F8F0DF1" w14:textId="77777777" w:rsidR="00CE14DA" w:rsidRPr="00CE14DA" w:rsidRDefault="00CE14DA" w:rsidP="00CE14DA">
      <w:pPr>
        <w:pStyle w:val="NoSpacing"/>
        <w:rPr>
          <w:rFonts w:ascii="Montserrat" w:hAnsi="Montserrat"/>
        </w:rPr>
      </w:pPr>
    </w:p>
    <w:p w14:paraId="5F08C92E" w14:textId="139E4C5C" w:rsidR="00CE14DA" w:rsidRPr="00CE14DA" w:rsidRDefault="00CE14DA" w:rsidP="00CE14DA">
      <w:pPr>
        <w:pStyle w:val="NoSpacing"/>
        <w:rPr>
          <w:rFonts w:ascii="Montserrat" w:hAnsi="Montserrat"/>
        </w:rPr>
      </w:pPr>
      <w:r w:rsidRPr="00CE14DA">
        <w:rPr>
          <w:rFonts w:ascii="Montserrat" w:hAnsi="Montserrat"/>
        </w:rPr>
        <w:t>I have a lot of memorable childhood experiences,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but I am going to choose to talk about my hiking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trip to the Lake District</w:t>
      </w:r>
      <w:r>
        <w:rPr>
          <w:rFonts w:ascii="Montserrat" w:hAnsi="Montserrat"/>
        </w:rPr>
        <w:t>. W</w:t>
      </w:r>
      <w:r w:rsidRPr="00CE14DA">
        <w:rPr>
          <w:rFonts w:ascii="Montserrat" w:hAnsi="Montserrat"/>
        </w:rPr>
        <w:t>hen I was</w:t>
      </w:r>
      <w:r>
        <w:rPr>
          <w:rFonts w:ascii="Montserrat" w:hAnsi="Montserrat"/>
        </w:rPr>
        <w:t>,</w:t>
      </w:r>
      <w:r w:rsidRPr="00CE14DA">
        <w:rPr>
          <w:rFonts w:ascii="Montserrat" w:hAnsi="Montserrat"/>
        </w:rPr>
        <w:t xml:space="preserve"> I used to love hiking</w:t>
      </w:r>
      <w:r>
        <w:rPr>
          <w:rFonts w:ascii="Montserrat" w:hAnsi="Montserrat"/>
        </w:rPr>
        <w:t xml:space="preserve">, </w:t>
      </w:r>
      <w:r w:rsidRPr="00CE14DA">
        <w:rPr>
          <w:rFonts w:ascii="Montserrat" w:hAnsi="Montserrat"/>
        </w:rPr>
        <w:t xml:space="preserve">I was really fond of going up to </w:t>
      </w:r>
      <w:r>
        <w:rPr>
          <w:rFonts w:ascii="Montserrat" w:hAnsi="Montserrat"/>
        </w:rPr>
        <w:t>a</w:t>
      </w:r>
      <w:r w:rsidRPr="00CE14DA">
        <w:rPr>
          <w:rFonts w:ascii="Montserrat" w:hAnsi="Montserrat"/>
        </w:rPr>
        <w:t xml:space="preserve"> National Park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called the Lake District</w:t>
      </w:r>
      <w:r>
        <w:rPr>
          <w:rFonts w:ascii="Montserrat" w:hAnsi="Montserrat"/>
        </w:rPr>
        <w:t xml:space="preserve">. </w:t>
      </w:r>
      <w:r w:rsidRPr="00CE14DA">
        <w:rPr>
          <w:rFonts w:ascii="Montserrat" w:hAnsi="Montserrat"/>
        </w:rPr>
        <w:t>I often went there with my father. He would take me there every year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and we would hike for a round about a week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That's what</w:t>
      </w:r>
      <w:r>
        <w:rPr>
          <w:rFonts w:ascii="Montserrat" w:hAnsi="Montserrat"/>
        </w:rPr>
        <w:br/>
      </w:r>
      <w:r w:rsidRPr="00CE14DA">
        <w:rPr>
          <w:rFonts w:ascii="Montserrat" w:hAnsi="Montserrat"/>
        </w:rPr>
        <w:t>I remember, a week to 10 days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going, staying in hostels</w:t>
      </w:r>
      <w:r>
        <w:rPr>
          <w:rFonts w:ascii="Montserrat" w:hAnsi="Montserrat"/>
        </w:rPr>
        <w:t xml:space="preserve">, </w:t>
      </w:r>
      <w:r w:rsidRPr="00CE14DA">
        <w:rPr>
          <w:rFonts w:ascii="Montserrat" w:hAnsi="Montserrat"/>
        </w:rPr>
        <w:t>going from youth hostel to youth hostel</w:t>
      </w:r>
      <w:r>
        <w:rPr>
          <w:rFonts w:ascii="Montserrat" w:hAnsi="Montserrat"/>
        </w:rPr>
        <w:t xml:space="preserve"> a</w:t>
      </w:r>
      <w:r w:rsidRPr="00CE14DA">
        <w:rPr>
          <w:rFonts w:ascii="Montserrat" w:hAnsi="Montserrat"/>
        </w:rPr>
        <w:t>nd it was a really wonderful experience</w:t>
      </w:r>
      <w:r>
        <w:rPr>
          <w:rFonts w:ascii="Montserrat" w:hAnsi="Montserrat"/>
        </w:rPr>
        <w:t xml:space="preserve">, </w:t>
      </w:r>
      <w:r w:rsidRPr="00CE14DA">
        <w:rPr>
          <w:rFonts w:ascii="Montserrat" w:hAnsi="Montserrat"/>
        </w:rPr>
        <w:t>but the one that comes to my mind</w:t>
      </w:r>
    </w:p>
    <w:p w14:paraId="7C796422" w14:textId="4DAFB1E1" w:rsidR="00CE14DA" w:rsidRPr="00CE14DA" w:rsidRDefault="00CE14DA" w:rsidP="00CE14DA">
      <w:pPr>
        <w:pStyle w:val="NoSpacing"/>
        <w:rPr>
          <w:rFonts w:ascii="Montserrat" w:hAnsi="Montserrat"/>
        </w:rPr>
      </w:pPr>
      <w:r w:rsidRPr="00CE14DA">
        <w:rPr>
          <w:rFonts w:ascii="Montserrat" w:hAnsi="Montserrat"/>
        </w:rPr>
        <w:t>specifically is when I went with my sister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At that time, I could drive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so I planned the whole hiking holiday,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which was around a week and I drove 7 or 8 hours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That's how long it took to get to the National Park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and we spent the week following my route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that I had planned before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E14DA">
        <w:rPr>
          <w:rFonts w:ascii="Montserrat" w:hAnsi="Montserrat"/>
        </w:rPr>
        <w:t>Let me tell you a little more about this holiday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As I said, I had planned it before I really enjoyed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planning hiking trips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You know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getting the maps and finding the trails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and we stayed in youth hostels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same as I always did and it was wonderful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We had to sleep separately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because of, you know,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girls and boys dormitories.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So that was a little bit difficult</w:t>
      </w:r>
    </w:p>
    <w:p w14:paraId="5DF7F219" w14:textId="72B8ED30" w:rsidR="00CE14DA" w:rsidRPr="00CE14DA" w:rsidRDefault="00CE14DA" w:rsidP="00CE14DA">
      <w:pPr>
        <w:pStyle w:val="NoSpacing"/>
        <w:rPr>
          <w:rFonts w:ascii="Montserrat" w:hAnsi="Montserrat"/>
        </w:rPr>
      </w:pPr>
      <w:r w:rsidRPr="00CE14DA">
        <w:rPr>
          <w:rFonts w:ascii="Montserrat" w:hAnsi="Montserrat"/>
        </w:rPr>
        <w:t>because my sister was young</w:t>
      </w:r>
      <w:r>
        <w:rPr>
          <w:rFonts w:ascii="Montserrat" w:hAnsi="Montserrat"/>
        </w:rPr>
        <w:t xml:space="preserve">, </w:t>
      </w:r>
      <w:r w:rsidRPr="00CE14DA">
        <w:rPr>
          <w:rFonts w:ascii="Montserrat" w:hAnsi="Montserrat"/>
        </w:rPr>
        <w:t>but we just stayed in the same youth hostel, just one.</w:t>
      </w:r>
    </w:p>
    <w:p w14:paraId="705873C3" w14:textId="311EB7E9" w:rsidR="00CE14DA" w:rsidRPr="00CE14DA" w:rsidRDefault="00CE14DA" w:rsidP="00CE14DA">
      <w:pPr>
        <w:pStyle w:val="NoSpacing"/>
        <w:rPr>
          <w:rFonts w:ascii="Montserrat" w:hAnsi="Montserrat"/>
        </w:rPr>
      </w:pPr>
      <w:r w:rsidRPr="00CE14DA">
        <w:rPr>
          <w:rFonts w:ascii="Montserrat" w:hAnsi="Montserrat"/>
        </w:rPr>
        <w:t>You know,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we came back and ate in the pubs at night or ate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at the restaurant, the nearby restaurant and overall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it was just a wonderful week together</w:t>
      </w:r>
      <w:r>
        <w:rPr>
          <w:rFonts w:ascii="Montserrat" w:hAnsi="Montserrat"/>
        </w:rPr>
        <w:t xml:space="preserve"> </w:t>
      </w:r>
      <w:r w:rsidRPr="00CE14DA">
        <w:rPr>
          <w:rFonts w:ascii="Montserrat" w:hAnsi="Montserrat"/>
        </w:rPr>
        <w:t>in the Lake District.</w:t>
      </w:r>
    </w:p>
    <w:p w14:paraId="08C22AF6" w14:textId="6FDDFB3E" w:rsidR="00CE14DA" w:rsidRPr="00CE14DA" w:rsidRDefault="00CE14DA" w:rsidP="00CE14DA">
      <w:pPr>
        <w:pStyle w:val="NoSpacing"/>
        <w:rPr>
          <w:rFonts w:ascii="Montserrat" w:hAnsi="Montserrat"/>
        </w:rPr>
      </w:pPr>
      <w:r w:rsidRPr="00CE14DA">
        <w:rPr>
          <w:rFonts w:ascii="Montserrat" w:hAnsi="Montserrat"/>
        </w:rPr>
        <w:t>it was probably one of my</w:t>
      </w:r>
      <w:r w:rsidR="009B56B1">
        <w:rPr>
          <w:rFonts w:ascii="Montserrat" w:hAnsi="Montserrat"/>
        </w:rPr>
        <w:t>…</w:t>
      </w:r>
    </w:p>
    <w:p w14:paraId="1BF6C7AE" w14:textId="77777777" w:rsidR="00CE14DA" w:rsidRPr="00CE14DA" w:rsidRDefault="00CE14DA" w:rsidP="00CE14DA">
      <w:pPr>
        <w:pStyle w:val="NoSpacing"/>
        <w:rPr>
          <w:rFonts w:ascii="Montserrat" w:hAnsi="Montserrat"/>
        </w:rPr>
      </w:pPr>
    </w:p>
    <w:p w14:paraId="427910DA" w14:textId="77777777" w:rsidR="001871FE" w:rsidRDefault="001871F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6407FA9F" w14:textId="160140C2" w:rsidR="001B3EDA" w:rsidRPr="001B3EDA" w:rsidRDefault="0086073D" w:rsidP="001B3EDA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1B3EDA" w:rsidRPr="001B3EDA">
        <w:rPr>
          <w:rFonts w:ascii="Montserrat" w:hAnsi="Montserrat"/>
        </w:rPr>
        <w:t>childhood (noun) - The time in a person’s life when they are a child.</w:t>
      </w:r>
      <w:r w:rsidR="001B3EDA">
        <w:rPr>
          <w:rFonts w:ascii="Montserrat" w:hAnsi="Montserrat"/>
        </w:rPr>
        <w:br/>
      </w:r>
    </w:p>
    <w:p w14:paraId="21268479" w14:textId="491E0880" w:rsidR="001B3EDA" w:rsidRPr="001B3EDA" w:rsidRDefault="001B3EDA" w:rsidP="001B3EDA">
      <w:pPr>
        <w:pStyle w:val="NoSpacing"/>
        <w:rPr>
          <w:rFonts w:ascii="Montserrat" w:hAnsi="Montserrat"/>
        </w:rPr>
      </w:pPr>
      <w:r w:rsidRPr="001B3EDA">
        <w:rPr>
          <w:rFonts w:ascii="Montserrat" w:hAnsi="Montserrat"/>
        </w:rPr>
        <w:t>fond (adjective) - Liking something or someone a lot.</w:t>
      </w:r>
      <w:r>
        <w:rPr>
          <w:rFonts w:ascii="Montserrat" w:hAnsi="Montserrat"/>
        </w:rPr>
        <w:br/>
      </w:r>
    </w:p>
    <w:p w14:paraId="5DB4E036" w14:textId="43326DBC" w:rsidR="001B3EDA" w:rsidRPr="001B3EDA" w:rsidRDefault="001B3EDA" w:rsidP="001B3EDA">
      <w:pPr>
        <w:pStyle w:val="NoSpacing"/>
        <w:rPr>
          <w:rFonts w:ascii="Montserrat" w:hAnsi="Montserrat"/>
        </w:rPr>
      </w:pPr>
      <w:r w:rsidRPr="001B3EDA">
        <w:rPr>
          <w:rFonts w:ascii="Montserrat" w:hAnsi="Montserrat"/>
        </w:rPr>
        <w:t>hostel (noun) - A place where people can stay for a short time, usually for low prices, like a hotel for travel</w:t>
      </w:r>
      <w:r>
        <w:rPr>
          <w:rFonts w:ascii="Montserrat" w:hAnsi="Montserrat"/>
        </w:rPr>
        <w:t>l</w:t>
      </w:r>
      <w:r w:rsidRPr="001B3EDA">
        <w:rPr>
          <w:rFonts w:ascii="Montserrat" w:hAnsi="Montserrat"/>
        </w:rPr>
        <w:t>ers.</w:t>
      </w:r>
      <w:r>
        <w:rPr>
          <w:rFonts w:ascii="Montserrat" w:hAnsi="Montserrat"/>
        </w:rPr>
        <w:br/>
      </w:r>
    </w:p>
    <w:p w14:paraId="7F0A51AD" w14:textId="00A8A044" w:rsidR="001B3EDA" w:rsidRPr="001B3EDA" w:rsidRDefault="001B3EDA" w:rsidP="001B3EDA">
      <w:pPr>
        <w:pStyle w:val="NoSpacing"/>
        <w:rPr>
          <w:rFonts w:ascii="Montserrat" w:hAnsi="Montserrat"/>
        </w:rPr>
      </w:pPr>
      <w:r w:rsidRPr="001B3EDA">
        <w:rPr>
          <w:rFonts w:ascii="Montserrat" w:hAnsi="Montserrat"/>
        </w:rPr>
        <w:t>mention (verb) - To say or talk about something.</w:t>
      </w:r>
      <w:r>
        <w:rPr>
          <w:rFonts w:ascii="Montserrat" w:hAnsi="Montserrat"/>
        </w:rPr>
        <w:br/>
      </w:r>
    </w:p>
    <w:p w14:paraId="49EC66CA" w14:textId="77777777" w:rsidR="001B3EDA" w:rsidRPr="001B3EDA" w:rsidRDefault="001B3EDA" w:rsidP="001B3EDA">
      <w:pPr>
        <w:pStyle w:val="NoSpacing"/>
        <w:rPr>
          <w:rFonts w:ascii="Montserrat" w:hAnsi="Montserrat"/>
        </w:rPr>
      </w:pPr>
      <w:r w:rsidRPr="001B3EDA">
        <w:rPr>
          <w:rFonts w:ascii="Montserrat" w:hAnsi="Montserrat"/>
        </w:rPr>
        <w:t>obligation (noun) - A duty or something you must do.</w:t>
      </w:r>
    </w:p>
    <w:p w14:paraId="0D30207D" w14:textId="16C7C663" w:rsidR="001B3EDA" w:rsidRPr="001B3EDA" w:rsidRDefault="001B3EDA" w:rsidP="001B3E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B3EDA">
        <w:rPr>
          <w:rFonts w:ascii="Montserrat" w:hAnsi="Montserrat"/>
        </w:rPr>
        <w:t xml:space="preserve">obsessed (adjective) - Thinking about something all the time, like when someone really </w:t>
      </w:r>
      <w:r>
        <w:rPr>
          <w:rFonts w:ascii="Montserrat" w:hAnsi="Montserrat"/>
        </w:rPr>
        <w:br/>
      </w:r>
      <w:r w:rsidRPr="001B3EDA">
        <w:rPr>
          <w:rFonts w:ascii="Montserrat" w:hAnsi="Montserrat"/>
        </w:rPr>
        <w:t>loves something.</w:t>
      </w:r>
    </w:p>
    <w:p w14:paraId="0A5B0B5E" w14:textId="09127665" w:rsidR="001B3EDA" w:rsidRPr="001B3EDA" w:rsidRDefault="001B3EDA" w:rsidP="001B3E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B3EDA">
        <w:rPr>
          <w:rFonts w:ascii="Montserrat" w:hAnsi="Montserrat"/>
        </w:rPr>
        <w:t>pubs (noun) - Places where people can go to drink, eat, and talk with friends.</w:t>
      </w:r>
    </w:p>
    <w:p w14:paraId="61CFD237" w14:textId="2454BD89" w:rsidR="001B3EDA" w:rsidRPr="001B3EDA" w:rsidRDefault="001B3EDA" w:rsidP="001B3E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B3EDA">
        <w:rPr>
          <w:rFonts w:ascii="Montserrat" w:hAnsi="Montserrat"/>
        </w:rPr>
        <w:t>route (noun) - A way or path to go from one place to another.</w:t>
      </w:r>
    </w:p>
    <w:p w14:paraId="7CC0633D" w14:textId="61F7F720" w:rsidR="001B3EDA" w:rsidRPr="001B3EDA" w:rsidRDefault="001B3EDA" w:rsidP="001B3E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B3EDA">
        <w:rPr>
          <w:rFonts w:ascii="Montserrat" w:hAnsi="Montserrat"/>
        </w:rPr>
        <w:t>strict (adjective) - Being very firm and not allowing mistakes or breaks.</w:t>
      </w:r>
    </w:p>
    <w:p w14:paraId="5BC9C1F0" w14:textId="00D075F9" w:rsidR="000918B8" w:rsidRDefault="001B3EDA" w:rsidP="001B3E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B3EDA">
        <w:rPr>
          <w:rFonts w:ascii="Montserrat" w:hAnsi="Montserrat"/>
        </w:rPr>
        <w:t>trails (noun) - Paths, often in nature, where people walk or hike.</w:t>
      </w:r>
    </w:p>
    <w:p w14:paraId="3D61DBEE" w14:textId="77777777" w:rsidR="001B3EDA" w:rsidRPr="001B3EDA" w:rsidRDefault="001B3EDA" w:rsidP="001B3EDA"/>
    <w:p w14:paraId="03AC2FF8" w14:textId="77777777" w:rsidR="001B3EDA" w:rsidRPr="001B3EDA" w:rsidRDefault="001B3EDA" w:rsidP="001B3EDA"/>
    <w:p w14:paraId="75425F16" w14:textId="77777777" w:rsidR="001B3EDA" w:rsidRPr="001B3EDA" w:rsidRDefault="001B3EDA" w:rsidP="001B3EDA"/>
    <w:p w14:paraId="4D7083F2" w14:textId="77777777" w:rsidR="001B3EDA" w:rsidRPr="001B3EDA" w:rsidRDefault="001B3EDA" w:rsidP="001B3EDA"/>
    <w:p w14:paraId="61883FD8" w14:textId="77777777" w:rsidR="001B3EDA" w:rsidRPr="001B3EDA" w:rsidRDefault="001B3EDA" w:rsidP="001B3EDA"/>
    <w:p w14:paraId="5E801E48" w14:textId="77777777" w:rsidR="001B3EDA" w:rsidRPr="001B3EDA" w:rsidRDefault="001B3EDA" w:rsidP="001B3EDA"/>
    <w:p w14:paraId="2093437B" w14:textId="77777777" w:rsidR="001B3EDA" w:rsidRPr="001B3EDA" w:rsidRDefault="001B3EDA" w:rsidP="001B3EDA"/>
    <w:p w14:paraId="6247B4BB" w14:textId="77777777" w:rsidR="001B3EDA" w:rsidRPr="001B3EDA" w:rsidRDefault="001B3EDA" w:rsidP="001B3EDA"/>
    <w:p w14:paraId="72D7775F" w14:textId="77777777" w:rsidR="001B3EDA" w:rsidRPr="001B3EDA" w:rsidRDefault="001B3EDA" w:rsidP="001B3EDA"/>
    <w:p w14:paraId="04530C5F" w14:textId="77777777" w:rsidR="001B3EDA" w:rsidRPr="001B3EDA" w:rsidRDefault="001B3EDA" w:rsidP="001B3EDA"/>
    <w:p w14:paraId="1CEA960F" w14:textId="77777777" w:rsidR="001B3EDA" w:rsidRPr="001B3EDA" w:rsidRDefault="001B3EDA" w:rsidP="001B3EDA"/>
    <w:p w14:paraId="77C86223" w14:textId="77777777" w:rsidR="001B3EDA" w:rsidRPr="001B3EDA" w:rsidRDefault="001B3EDA" w:rsidP="001B3EDA"/>
    <w:p w14:paraId="3F940E0D" w14:textId="77777777" w:rsidR="001B3EDA" w:rsidRPr="001B3EDA" w:rsidRDefault="001B3EDA" w:rsidP="001B3EDA"/>
    <w:p w14:paraId="4CDE25CE" w14:textId="77777777" w:rsidR="001B3EDA" w:rsidRPr="001B3EDA" w:rsidRDefault="001B3EDA" w:rsidP="001B3EDA"/>
    <w:p w14:paraId="6D0F0F49" w14:textId="77777777" w:rsidR="001B3EDA" w:rsidRPr="001B3EDA" w:rsidRDefault="001B3EDA" w:rsidP="001B3EDA"/>
    <w:p w14:paraId="6F04BD10" w14:textId="77777777" w:rsidR="001B3EDA" w:rsidRPr="001B3EDA" w:rsidRDefault="001B3EDA" w:rsidP="001B3EDA"/>
    <w:p w14:paraId="65D160C9" w14:textId="77777777" w:rsidR="001B3EDA" w:rsidRPr="001B3EDA" w:rsidRDefault="001B3EDA" w:rsidP="001B3EDA"/>
    <w:p w14:paraId="01B2CC85" w14:textId="77777777" w:rsidR="001B3EDA" w:rsidRPr="001B3EDA" w:rsidRDefault="001B3EDA" w:rsidP="001B3EDA"/>
    <w:p w14:paraId="54EA68F3" w14:textId="3FC91675" w:rsidR="001B3EDA" w:rsidRPr="001B3EDA" w:rsidRDefault="001B3EDA" w:rsidP="001B3EDA">
      <w:pPr>
        <w:tabs>
          <w:tab w:val="left" w:pos="4536"/>
        </w:tabs>
      </w:pPr>
      <w:r>
        <w:tab/>
      </w:r>
    </w:p>
    <w:sectPr w:rsidR="001B3EDA" w:rsidRPr="001B3EDA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D6727" w14:textId="77777777" w:rsidR="008C00C3" w:rsidRDefault="008C00C3" w:rsidP="003A3BA4">
      <w:pPr>
        <w:spacing w:after="0" w:line="240" w:lineRule="auto"/>
      </w:pPr>
      <w:r>
        <w:separator/>
      </w:r>
    </w:p>
  </w:endnote>
  <w:endnote w:type="continuationSeparator" w:id="0">
    <w:p w14:paraId="54B3747A" w14:textId="77777777" w:rsidR="008C00C3" w:rsidRDefault="008C00C3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2B62" w14:textId="77777777" w:rsidR="00C018EA" w:rsidRDefault="00C0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1B8D8881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1B3EDA">
      <w:rPr>
        <w:rStyle w:val="PageNumber"/>
        <w:rFonts w:ascii="Montserrat" w:hAnsi="Montserrat"/>
        <w:sz w:val="16"/>
        <w:szCs w:val="16"/>
      </w:rPr>
      <w:t>Childhood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5BB4" w14:textId="77777777" w:rsidR="00C018EA" w:rsidRDefault="00C0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39B3" w14:textId="77777777" w:rsidR="008C00C3" w:rsidRDefault="008C00C3" w:rsidP="003A3BA4">
      <w:pPr>
        <w:spacing w:after="0" w:line="240" w:lineRule="auto"/>
      </w:pPr>
      <w:r>
        <w:separator/>
      </w:r>
    </w:p>
  </w:footnote>
  <w:footnote w:type="continuationSeparator" w:id="0">
    <w:p w14:paraId="4D5FEEE0" w14:textId="77777777" w:rsidR="008C00C3" w:rsidRDefault="008C00C3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CED6" w14:textId="77777777" w:rsidR="00C018EA" w:rsidRDefault="00C0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AA51" w14:textId="77777777" w:rsidR="00C018EA" w:rsidRDefault="00C01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9628" w14:textId="77777777" w:rsidR="00C018EA" w:rsidRDefault="00C01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3795A"/>
    <w:rsid w:val="00075C7F"/>
    <w:rsid w:val="000918B8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B3EDA"/>
    <w:rsid w:val="001D7824"/>
    <w:rsid w:val="001E0450"/>
    <w:rsid w:val="001E448C"/>
    <w:rsid w:val="001E7C13"/>
    <w:rsid w:val="001F09F7"/>
    <w:rsid w:val="001F5973"/>
    <w:rsid w:val="001F5C94"/>
    <w:rsid w:val="00211BDD"/>
    <w:rsid w:val="002A15D2"/>
    <w:rsid w:val="002A47FC"/>
    <w:rsid w:val="002A645D"/>
    <w:rsid w:val="002F20E2"/>
    <w:rsid w:val="003A3BA4"/>
    <w:rsid w:val="003A6B2F"/>
    <w:rsid w:val="003B6DFC"/>
    <w:rsid w:val="003E6884"/>
    <w:rsid w:val="0040277A"/>
    <w:rsid w:val="004127C8"/>
    <w:rsid w:val="00443EAA"/>
    <w:rsid w:val="00494262"/>
    <w:rsid w:val="004A6317"/>
    <w:rsid w:val="004B3851"/>
    <w:rsid w:val="004B5207"/>
    <w:rsid w:val="004F2104"/>
    <w:rsid w:val="004F4463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8C00C3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B56B1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338AD"/>
    <w:rsid w:val="00B530A9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CE14DA"/>
    <w:rsid w:val="00D43D9C"/>
    <w:rsid w:val="00D44FB6"/>
    <w:rsid w:val="00D56CFE"/>
    <w:rsid w:val="00D660A9"/>
    <w:rsid w:val="00D81CDA"/>
    <w:rsid w:val="00DA2EE2"/>
    <w:rsid w:val="00DC24E7"/>
    <w:rsid w:val="00DC553F"/>
    <w:rsid w:val="00DD044D"/>
    <w:rsid w:val="00DD3007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2</cp:revision>
  <cp:lastPrinted>2023-09-24T06:33:00Z</cp:lastPrinted>
  <dcterms:created xsi:type="dcterms:W3CDTF">2023-09-03T10:39:00Z</dcterms:created>
  <dcterms:modified xsi:type="dcterms:W3CDTF">2025-02-14T16:39:00Z</dcterms:modified>
</cp:coreProperties>
</file>